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5E0C5F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5E0C5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5E0C5F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E0C5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60" type="#_x0000_t67" style="position:absolute;left:0;text-align:left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5E0C5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для оказания бесплатной юридической помощи по существу поставленного в обращении вопроса</w:t>
                        </w:r>
                      </w:p>
                    </w:txbxContent>
                  </v:textbox>
                </v:shape>
              </w:pict>
            </w:r>
            <w:r w:rsidRPr="005E0C5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5E0C5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9" type="#_x0000_t67" style="position:absolute;left:0;text-align:left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5E0C5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5E0C5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8" type="#_x0000_t67" style="position:absolute;left:0;text-align:left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5E0C5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5E0C5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7" type="#_x0000_t13" style="position:absolute;left:0;text-align:left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5E0C5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6" type="#_x0000_t13" style="position:absolute;left:0;text-align:left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5E0C5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5" type="#_x0000_t13" style="position:absolute;left:0;text-align:left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5E0C5F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E0C5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5E0C5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5E0C5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5E0C5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Свердловской областии подведомственные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5E0C5F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5E0C5F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4" type="#_x0000_t67" style="position:absolute;left:0;text-align:left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3" type="#_x0000_t67" style="position:absolute;left:0;text-align:left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2" type="#_x0000_t67" style="position:absolute;left:0;text-align:left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5E0C5F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5E0C5F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Федеральным законом от 21 ноября 2011 года 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5E0C5F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1" type="#_x0000_t13" style="position:absolute;left:0;text-align:left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027D4E" w:rsidRPr="00DD3F54" w:rsidRDefault="005E0C5F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50" type="#_x0000_t13" style="position:absolute;left:0;text-align:left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. Коллективный, д. 4, каб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5E0C5F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9" type="#_x0000_t13" style="position:absolute;left:0;text-align:left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5E0C5F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8" type="#_x0000_t13" style="position:absolute;left:0;text-align:left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</w:pic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, каб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5E0C5F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7" type="#_x0000_t13" style="position:absolute;left:0;text-align:left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5E0C5F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6" type="#_x0000_t13" style="position:absolute;left:0;text-align:left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0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5E0C5F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5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5" type="#_x0000_t55" style="position:absolute;left:0;text-align:left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>– Семитко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Железнодорожников, д. 3, каб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5E0C5F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5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1" o:spid="_x0000_s1044" type="#_x0000_t55" style="position:absolute;left:0;text-align:left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2. Правовая клиника (лаборатория) Института общественных наук УрГПУ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Гинцяк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5E0C5F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5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3. Юридическая клиника Уральского института управления филиала РАНХиГС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фременкова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5E0C5F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5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4. Юридическая клиника Института права и предпринимательства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5E0C5F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5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5. Юридическая клиника Института Юстиции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лмогорова, д. 54, каб. 127, тел.: (343) 367-41-63,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5E0C5F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5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6. Юридическая клиника Института государственного и международного права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Русинова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каб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5E0C5F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5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7. Юридическая клиника Института прокуратуры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Толмачева, д. 7, тел.: 385-69-36, E-mail: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5E0C5F"/>
    <w:rsid w:val="006046F3"/>
    <w:rsid w:val="006239BC"/>
    <w:rsid w:val="00664B8F"/>
    <w:rsid w:val="00666217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B42F0"/>
    <w:rsid w:val="00FC72F3"/>
    <w:rsid w:val="00FD5D64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7355-9C14-4706-AD2F-A736C2BD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00</Words>
  <Characters>19384</Characters>
  <Application>Microsoft Office Word</Application>
  <DocSecurity>4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Подоксёнова_А_Д</cp:lastModifiedBy>
  <cp:revision>2</cp:revision>
  <cp:lastPrinted>2018-12-29T06:37:00Z</cp:lastPrinted>
  <dcterms:created xsi:type="dcterms:W3CDTF">2019-02-01T10:18:00Z</dcterms:created>
  <dcterms:modified xsi:type="dcterms:W3CDTF">2019-02-01T10:18:00Z</dcterms:modified>
</cp:coreProperties>
</file>